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F9" w:rsidRDefault="00333E06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03.05 Педагогическое образование (с двумя профилями подготовки), направленность (профиль): «</w:t>
      </w:r>
      <w:r w:rsidR="006820FA">
        <w:rPr>
          <w:rFonts w:ascii="Times New Roman" w:hAnsi="Times New Roman" w:cs="Times New Roman"/>
          <w:b/>
          <w:sz w:val="24"/>
          <w:szCs w:val="24"/>
        </w:rPr>
        <w:t>Иностранный язык (английский); иностранный язык (немецкий)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160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7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5"/>
        <w:gridCol w:w="710"/>
        <w:gridCol w:w="143"/>
        <w:gridCol w:w="710"/>
        <w:gridCol w:w="992"/>
        <w:gridCol w:w="4251"/>
      </w:tblGrid>
      <w:tr w:rsidR="00A6168B" w:rsidTr="00A6168B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68B" w:rsidRPr="0011602A" w:rsidRDefault="00A6168B" w:rsidP="00CC66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68B" w:rsidRPr="0011602A" w:rsidRDefault="00A6168B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68B" w:rsidRPr="0011602A" w:rsidRDefault="00A6168B" w:rsidP="00CC66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68B" w:rsidRPr="0011602A" w:rsidRDefault="00A6168B" w:rsidP="00CC66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68B" w:rsidRPr="0011602A" w:rsidRDefault="00A6168B" w:rsidP="00CC66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</w:tr>
      <w:tr w:rsidR="00A6168B" w:rsidTr="00A6168B">
        <w:tc>
          <w:tcPr>
            <w:tcW w:w="453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A6168B" w:rsidRPr="00B36262" w:rsidRDefault="00A6168B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яя сессия  1 курс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A6168B" w:rsidRDefault="00A6168B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</w:tcPr>
          <w:p w:rsidR="00A6168B" w:rsidRDefault="00A6168B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AA" w:rsidTr="00A6168B">
        <w:tc>
          <w:tcPr>
            <w:tcW w:w="2975" w:type="dxa"/>
            <w:tcBorders>
              <w:top w:val="single" w:sz="12" w:space="0" w:color="auto"/>
              <w:left w:val="single" w:sz="12" w:space="0" w:color="auto"/>
            </w:tcBorders>
          </w:tcPr>
          <w:p w:rsidR="00F121AA" w:rsidRPr="00A747D5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F121AA" w:rsidRPr="00A747D5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</w:tcBorders>
          </w:tcPr>
          <w:p w:rsidR="00F121AA" w:rsidRPr="00A747D5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6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</w:tcPr>
          <w:p w:rsidR="00F121AA" w:rsidRDefault="00AA5C39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3B24D2">
              <w:rPr>
                <w:rFonts w:ascii="Times New Roman" w:hAnsi="Times New Roman" w:cs="Times New Roman"/>
              </w:rPr>
              <w:t>Финансово-экономический практикум</w:t>
            </w:r>
          </w:p>
        </w:tc>
        <w:tc>
          <w:tcPr>
            <w:tcW w:w="710" w:type="dxa"/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3B24D2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3B24D2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3B24D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3B24D2" w:rsidRDefault="00751028" w:rsidP="002012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A747D5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710" w:type="dxa"/>
          </w:tcPr>
          <w:p w:rsidR="00F121AA" w:rsidRPr="00A747D5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F121AA" w:rsidRPr="00A747D5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A747D5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AA5C39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Л.А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3B24D2">
              <w:rPr>
                <w:rFonts w:ascii="Times New Roman" w:hAnsi="Times New Roman" w:cs="Times New Roman"/>
              </w:rPr>
              <w:t>Технологии цифрового образования</w:t>
            </w:r>
          </w:p>
        </w:tc>
        <w:tc>
          <w:tcPr>
            <w:tcW w:w="710" w:type="dxa"/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3B24D2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3B24D2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3B24D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3B24D2" w:rsidRDefault="00EC6A3C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bookmarkStart w:id="0" w:name="_GoBack"/>
            <w:bookmarkEnd w:id="0"/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3B24D2">
              <w:rPr>
                <w:rFonts w:ascii="Times New Roman" w:hAnsi="Times New Roman" w:cs="Times New Roman"/>
              </w:rPr>
              <w:t>Возрастная анатомия, физиология и культура здоровья</w:t>
            </w:r>
          </w:p>
        </w:tc>
        <w:tc>
          <w:tcPr>
            <w:tcW w:w="710" w:type="dxa"/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3B24D2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3B24D2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3B24D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3B24D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3B24D2" w:rsidRDefault="00DF5FB7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7B5226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7B5226"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710" w:type="dxa"/>
          </w:tcPr>
          <w:p w:rsidR="00F121AA" w:rsidRPr="007B5226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7B5226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F121AA" w:rsidRPr="007B5226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7B5226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7B5226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7B522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7B5226" w:rsidRDefault="006A1902" w:rsidP="00BE3C5F">
            <w:pPr>
              <w:jc w:val="both"/>
              <w:rPr>
                <w:rFonts w:ascii="Times New Roman" w:hAnsi="Times New Roman" w:cs="Times New Roman"/>
              </w:rPr>
            </w:pPr>
            <w:r w:rsidRPr="007B5226">
              <w:rPr>
                <w:rFonts w:ascii="Times New Roman" w:hAnsi="Times New Roman" w:cs="Times New Roman"/>
              </w:rPr>
              <w:t>Койчуева Л.М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2D75CA" w:rsidRDefault="00F121AA" w:rsidP="0087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A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английского языка</w:t>
            </w:r>
          </w:p>
        </w:tc>
        <w:tc>
          <w:tcPr>
            <w:tcW w:w="710" w:type="dxa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,5</w:t>
            </w:r>
          </w:p>
        </w:tc>
        <w:tc>
          <w:tcPr>
            <w:tcW w:w="853" w:type="dxa"/>
            <w:gridSpan w:val="2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7B5226" w:rsidRDefault="006A1902" w:rsidP="00BE3C5F">
            <w:pPr>
              <w:jc w:val="both"/>
              <w:rPr>
                <w:rFonts w:ascii="Times New Roman" w:hAnsi="Times New Roman" w:cs="Times New Roman"/>
              </w:rPr>
            </w:pPr>
            <w:r w:rsidRPr="007B5226">
              <w:rPr>
                <w:rFonts w:ascii="Times New Roman" w:hAnsi="Times New Roman" w:cs="Times New Roman"/>
              </w:rPr>
              <w:t>Эльканова Б.Д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2D75CA" w:rsidRDefault="00F121AA" w:rsidP="0087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A">
              <w:rPr>
                <w:rFonts w:ascii="Times New Roman" w:hAnsi="Times New Roman" w:cs="Times New Roman"/>
                <w:sz w:val="24"/>
                <w:szCs w:val="24"/>
              </w:rPr>
              <w:t>Практика устной и письменной речи (английский язык)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,5</w:t>
            </w:r>
          </w:p>
        </w:tc>
        <w:tc>
          <w:tcPr>
            <w:tcW w:w="853" w:type="dxa"/>
            <w:gridSpan w:val="2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</w:t>
            </w:r>
          </w:p>
          <w:p w:rsidR="00F121AA" w:rsidRPr="00E75F52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7B5226" w:rsidRDefault="006A1902" w:rsidP="00BE3C5F">
            <w:pPr>
              <w:jc w:val="both"/>
              <w:rPr>
                <w:rFonts w:ascii="Times New Roman" w:hAnsi="Times New Roman" w:cs="Times New Roman"/>
              </w:rPr>
            </w:pPr>
            <w:r w:rsidRPr="007B5226">
              <w:rPr>
                <w:rFonts w:ascii="Times New Roman" w:hAnsi="Times New Roman" w:cs="Times New Roman"/>
              </w:rPr>
              <w:t>Ахматова Ф.Х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2D75CA" w:rsidRDefault="00F121AA" w:rsidP="00873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A">
              <w:rPr>
                <w:rFonts w:ascii="Times New Roman" w:hAnsi="Times New Roman" w:cs="Times New Roman"/>
                <w:sz w:val="24"/>
                <w:szCs w:val="24"/>
              </w:rPr>
              <w:t>Практическая фонетика английского языка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7B5226" w:rsidRDefault="006A1902" w:rsidP="00BE3C5F">
            <w:pPr>
              <w:jc w:val="both"/>
              <w:rPr>
                <w:rFonts w:ascii="Times New Roman" w:hAnsi="Times New Roman" w:cs="Times New Roman"/>
              </w:rPr>
            </w:pPr>
            <w:r w:rsidRPr="007B5226">
              <w:rPr>
                <w:rFonts w:ascii="Times New Roman" w:hAnsi="Times New Roman" w:cs="Times New Roman"/>
              </w:rPr>
              <w:t>Алиева П.М.</w:t>
            </w:r>
          </w:p>
        </w:tc>
      </w:tr>
      <w:tr w:rsidR="00F121AA" w:rsidTr="00A6168B">
        <w:tc>
          <w:tcPr>
            <w:tcW w:w="4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21AA" w:rsidRPr="00B36262" w:rsidRDefault="00F121AA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яя сессия 2 курс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1AA" w:rsidRPr="00811DF9" w:rsidRDefault="00F121AA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1AA" w:rsidRPr="00811DF9" w:rsidRDefault="00F121AA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21AA" w:rsidTr="00A6168B">
        <w:tc>
          <w:tcPr>
            <w:tcW w:w="2975" w:type="dxa"/>
            <w:tcBorders>
              <w:top w:val="single" w:sz="12" w:space="0" w:color="auto"/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-правовые основы профессиональной деятельности 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</w:tcPr>
          <w:p w:rsidR="00F121AA" w:rsidRDefault="00751028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ка 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5F2BE5" w:rsidRDefault="00F121AA" w:rsidP="0087393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2D75CA" w:rsidRDefault="002D75CA" w:rsidP="00C102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75CA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2D75CA"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осударственной политики в сфере межэтнических и межконфессиональных отношений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2D75CA" w:rsidRDefault="002D75CA" w:rsidP="002D75CA">
            <w:pPr>
              <w:rPr>
                <w:rFonts w:ascii="Times New Roman" w:hAnsi="Times New Roman" w:cs="Times New Roman"/>
              </w:rPr>
            </w:pPr>
            <w:proofErr w:type="spellStart"/>
            <w:r w:rsidRPr="002D75CA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2D75CA"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воспитательных практик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2D75CA" w:rsidRDefault="006A1902" w:rsidP="00A63918">
            <w:pPr>
              <w:jc w:val="both"/>
              <w:rPr>
                <w:rFonts w:ascii="Times New Roman" w:hAnsi="Times New Roman" w:cs="Times New Roman"/>
              </w:rPr>
            </w:pPr>
            <w:r w:rsidRPr="002D75CA">
              <w:rPr>
                <w:rFonts w:ascii="Times New Roman" w:hAnsi="Times New Roman" w:cs="Times New Roman"/>
              </w:rPr>
              <w:t>Койчуева Л.М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5F2BE5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2D75CA" w:rsidRDefault="006A1902" w:rsidP="00A63918">
            <w:pPr>
              <w:jc w:val="both"/>
              <w:rPr>
                <w:rFonts w:ascii="Times New Roman" w:hAnsi="Times New Roman" w:cs="Times New Roman"/>
              </w:rPr>
            </w:pPr>
            <w:r w:rsidRPr="002D75CA">
              <w:rPr>
                <w:rFonts w:ascii="Times New Roman" w:hAnsi="Times New Roman" w:cs="Times New Roman"/>
              </w:rPr>
              <w:t>Койчуева Л.М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2D75CA" w:rsidRDefault="002D75CA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75CA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2D75CA"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сследовательской /проектной деятельности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6A1902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Л.А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грамматика английского языка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,5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6A1902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канова Б.Д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устной и письменной речи (английский язык)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,5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6A1902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канова Б.Д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F17E5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F17E5A">
              <w:rPr>
                <w:rFonts w:ascii="Times New Roman" w:hAnsi="Times New Roman" w:cs="Times New Roman"/>
              </w:rPr>
              <w:t>Практическая фонетика английского языка</w:t>
            </w:r>
          </w:p>
        </w:tc>
        <w:tc>
          <w:tcPr>
            <w:tcW w:w="853" w:type="dxa"/>
            <w:gridSpan w:val="2"/>
          </w:tcPr>
          <w:p w:rsidR="00F121AA" w:rsidRPr="00F17E5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10" w:type="dxa"/>
          </w:tcPr>
          <w:p w:rsidR="00F121AA" w:rsidRPr="00F17E5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F17E5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6A1902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чияева Д.А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й проект «Обучение служению»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751028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В: История иностранного языка (английский язык)</w:t>
            </w:r>
          </w:p>
        </w:tc>
        <w:tc>
          <w:tcPr>
            <w:tcW w:w="853" w:type="dxa"/>
            <w:gridSpan w:val="2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710" w:type="dxa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6A1902" w:rsidP="006A1902">
            <w:pPr>
              <w:tabs>
                <w:tab w:val="left" w:pos="4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Е.А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ика обучения английскому языку</w:t>
            </w:r>
          </w:p>
        </w:tc>
        <w:tc>
          <w:tcPr>
            <w:tcW w:w="853" w:type="dxa"/>
            <w:gridSpan w:val="2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</w:t>
            </w:r>
          </w:p>
        </w:tc>
        <w:tc>
          <w:tcPr>
            <w:tcW w:w="710" w:type="dxa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6A1902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еева М.Б.</w:t>
            </w:r>
          </w:p>
        </w:tc>
      </w:tr>
      <w:tr w:rsidR="00F121AA" w:rsidTr="00A6168B">
        <w:tc>
          <w:tcPr>
            <w:tcW w:w="5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1AA" w:rsidRPr="00B36262" w:rsidRDefault="00F121AA" w:rsidP="00C1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1AA" w:rsidRPr="00B36262" w:rsidRDefault="00F121AA" w:rsidP="00C102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21AA" w:rsidTr="00A6168B">
        <w:tc>
          <w:tcPr>
            <w:tcW w:w="2975" w:type="dxa"/>
            <w:tcBorders>
              <w:top w:val="single" w:sz="12" w:space="0" w:color="auto"/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лиц с ОВЗ и особыми образовательными потребностями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</w:tcPr>
          <w:p w:rsidR="00F121AA" w:rsidRDefault="006A1902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чуева Л.М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количественного и качественного анализа данных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751028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грамматика английского языка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6A1902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канова Б.Д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устной и письменной речи (английский язык)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/3,5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6A1902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ова Ф.Х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F17E5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 w:rsidRPr="00F17E5A">
              <w:rPr>
                <w:rFonts w:ascii="Times New Roman" w:hAnsi="Times New Roman" w:cs="Times New Roman"/>
              </w:rPr>
              <w:t>Практическая фонетика английского языка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6A1902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чияева Д.А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этика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6A1902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Л.А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бучения английскому языку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6A1902" w:rsidP="006A19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еева М.Б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енной подготовки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Pr="008708C9" w:rsidRDefault="006A1902" w:rsidP="00A6391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51028">
              <w:rPr>
                <w:rFonts w:ascii="Times New Roman" w:hAnsi="Times New Roman" w:cs="Times New Roman"/>
              </w:rPr>
              <w:t>Ортабаев</w:t>
            </w:r>
            <w:proofErr w:type="spellEnd"/>
            <w:r w:rsidRPr="00751028">
              <w:rPr>
                <w:rFonts w:ascii="Times New Roman" w:hAnsi="Times New Roman" w:cs="Times New Roman"/>
              </w:rPr>
              <w:t xml:space="preserve"> А.Д.</w:t>
            </w:r>
          </w:p>
        </w:tc>
      </w:tr>
      <w:tr w:rsidR="00F121AA" w:rsidRPr="00B36262" w:rsidTr="00A6168B">
        <w:tc>
          <w:tcPr>
            <w:tcW w:w="5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1AA" w:rsidRPr="00B36262" w:rsidRDefault="00F121AA" w:rsidP="0092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1AA" w:rsidRPr="00B36262" w:rsidRDefault="00F121AA" w:rsidP="009260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21AA" w:rsidTr="00A6168B">
        <w:tc>
          <w:tcPr>
            <w:tcW w:w="2975" w:type="dxa"/>
            <w:tcBorders>
              <w:top w:val="single" w:sz="12" w:space="0" w:color="auto"/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актикум по культуре речевого общения (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</w:tcPr>
          <w:p w:rsidR="00F121AA" w:rsidRDefault="008379E2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ова Ф.Х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66250">
              <w:rPr>
                <w:rFonts w:ascii="Times New Roman" w:hAnsi="Times New Roman" w:cs="Times New Roman"/>
              </w:rPr>
              <w:t xml:space="preserve"> Практическая грамматика немецкого языка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8379E2" w:rsidP="0083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С.М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13DEC">
              <w:rPr>
                <w:rFonts w:ascii="Times New Roman" w:hAnsi="Times New Roman" w:cs="Times New Roman"/>
              </w:rPr>
              <w:t xml:space="preserve"> Практик</w:t>
            </w:r>
            <w:r>
              <w:rPr>
                <w:rFonts w:ascii="Times New Roman" w:hAnsi="Times New Roman" w:cs="Times New Roman"/>
              </w:rPr>
              <w:t>а</w:t>
            </w:r>
            <w:r w:rsidRPr="00C13DEC">
              <w:rPr>
                <w:rFonts w:ascii="Times New Roman" w:hAnsi="Times New Roman" w:cs="Times New Roman"/>
              </w:rPr>
              <w:t xml:space="preserve"> устной и письменной речи (</w:t>
            </w:r>
            <w:proofErr w:type="spellStart"/>
            <w:r>
              <w:rPr>
                <w:rFonts w:ascii="Times New Roman" w:hAnsi="Times New Roman" w:cs="Times New Roman"/>
              </w:rPr>
              <w:t>нем</w:t>
            </w:r>
            <w:proofErr w:type="gramStart"/>
            <w:r w:rsidRPr="00C13DEC">
              <w:rPr>
                <w:rFonts w:ascii="Times New Roman" w:hAnsi="Times New Roman" w:cs="Times New Roman"/>
              </w:rPr>
              <w:t>.я</w:t>
            </w:r>
            <w:proofErr w:type="gramEnd"/>
            <w:r w:rsidRPr="00C13DEC">
              <w:rPr>
                <w:rFonts w:ascii="Times New Roman" w:hAnsi="Times New Roman" w:cs="Times New Roman"/>
              </w:rPr>
              <w:t>зык</w:t>
            </w:r>
            <w:proofErr w:type="spellEnd"/>
            <w:r w:rsidRPr="00C13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8379E2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С.М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актическая фонетика немецкого языка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8379E2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М.Д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F66250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етодика обучения немецкому языку</w:t>
            </w:r>
          </w:p>
        </w:tc>
        <w:tc>
          <w:tcPr>
            <w:tcW w:w="710" w:type="dxa"/>
          </w:tcPr>
          <w:p w:rsidR="00F121AA" w:rsidRPr="00F66250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</w:t>
            </w:r>
          </w:p>
        </w:tc>
        <w:tc>
          <w:tcPr>
            <w:tcW w:w="853" w:type="dxa"/>
            <w:gridSpan w:val="2"/>
          </w:tcPr>
          <w:p w:rsidR="00F121AA" w:rsidRPr="00F66250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F66250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8379E2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С.М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истема искусственного интеллекта</w:t>
            </w:r>
          </w:p>
        </w:tc>
        <w:tc>
          <w:tcPr>
            <w:tcW w:w="710" w:type="dxa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Pr="00C13DEC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2012F6" w:rsidP="002012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денова Б.Ф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Латинский язык и античная культура</w:t>
            </w:r>
          </w:p>
        </w:tc>
        <w:tc>
          <w:tcPr>
            <w:tcW w:w="710" w:type="dxa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8708C9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лов С.Р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К/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:Л</w:t>
            </w:r>
            <w:proofErr w:type="gramEnd"/>
            <w:r>
              <w:rPr>
                <w:rFonts w:ascii="Times New Roman" w:hAnsi="Times New Roman" w:cs="Times New Roman"/>
              </w:rPr>
              <w:t>итера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учаемого языка (</w:t>
            </w:r>
            <w:proofErr w:type="spellStart"/>
            <w:r>
              <w:rPr>
                <w:rFonts w:ascii="Times New Roman" w:hAnsi="Times New Roman" w:cs="Times New Roman"/>
              </w:rPr>
              <w:t>нем.язы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0" w:type="dxa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2012F6" w:rsidP="00CC66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</w:p>
        </w:tc>
      </w:tr>
      <w:tr w:rsidR="00F121AA" w:rsidTr="00A6168B">
        <w:tc>
          <w:tcPr>
            <w:tcW w:w="2975" w:type="dxa"/>
            <w:tcBorders>
              <w:left w:val="single" w:sz="12" w:space="0" w:color="auto"/>
            </w:tcBorders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К/В: История иностранного языка (немецкий язык)</w:t>
            </w:r>
          </w:p>
        </w:tc>
        <w:tc>
          <w:tcPr>
            <w:tcW w:w="710" w:type="dxa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121AA" w:rsidRDefault="00F121AA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F121AA" w:rsidRDefault="008379E2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М.Д.</w:t>
            </w:r>
          </w:p>
        </w:tc>
      </w:tr>
      <w:tr w:rsidR="00F121AA" w:rsidRPr="00B36262" w:rsidTr="00A6168B">
        <w:tc>
          <w:tcPr>
            <w:tcW w:w="5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1AA" w:rsidRPr="00B36262" w:rsidRDefault="00F121AA" w:rsidP="00CE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т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1AA" w:rsidRPr="00B36262" w:rsidRDefault="00F121AA" w:rsidP="00CE1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актическая грамматика немецкого языка</w:t>
            </w:r>
          </w:p>
        </w:tc>
        <w:tc>
          <w:tcPr>
            <w:tcW w:w="710" w:type="dxa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8379E2" w:rsidP="00F32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 И.Х.</w:t>
            </w: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оретическая фонетика немецкого языка</w:t>
            </w:r>
          </w:p>
        </w:tc>
        <w:tc>
          <w:tcPr>
            <w:tcW w:w="710" w:type="dxa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8379E2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 И.Х.</w:t>
            </w: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еоретическая грамматика немецкого языка</w:t>
            </w:r>
          </w:p>
        </w:tc>
        <w:tc>
          <w:tcPr>
            <w:tcW w:w="710" w:type="dxa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8379E2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 И.Х.</w:t>
            </w: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тилистика немецкого языка</w:t>
            </w:r>
          </w:p>
        </w:tc>
        <w:tc>
          <w:tcPr>
            <w:tcW w:w="710" w:type="dxa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8379E2" w:rsidP="00837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С.М.</w:t>
            </w: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рактикум по культуре речевого общения (немецкий язык)</w:t>
            </w:r>
          </w:p>
        </w:tc>
        <w:tc>
          <w:tcPr>
            <w:tcW w:w="710" w:type="dxa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8379E2" w:rsidP="007877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 И.Х.</w:t>
            </w: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Лингвострановедение и </w:t>
            </w:r>
            <w:r>
              <w:rPr>
                <w:rFonts w:ascii="Times New Roman" w:hAnsi="Times New Roman" w:cs="Times New Roman"/>
              </w:rPr>
              <w:lastRenderedPageBreak/>
              <w:t>страноведение  (немецкий язык)</w:t>
            </w:r>
          </w:p>
        </w:tc>
        <w:tc>
          <w:tcPr>
            <w:tcW w:w="710" w:type="dxa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/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3" w:type="dxa"/>
            <w:gridSpan w:val="2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8379E2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еева М.Б.</w:t>
            </w: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Лингвострановедение и страноведение  (английский язык)</w:t>
            </w:r>
          </w:p>
        </w:tc>
        <w:tc>
          <w:tcPr>
            <w:tcW w:w="710" w:type="dxa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8379E2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еева М.Б.</w:t>
            </w: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Экономика образования</w:t>
            </w:r>
          </w:p>
        </w:tc>
        <w:tc>
          <w:tcPr>
            <w:tcW w:w="710" w:type="dxa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8379E2" w:rsidP="000616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Ю.</w:t>
            </w: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тилистика английского языка</w:t>
            </w:r>
          </w:p>
        </w:tc>
        <w:tc>
          <w:tcPr>
            <w:tcW w:w="710" w:type="dxa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8379E2" w:rsidP="006D38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П.М.</w:t>
            </w: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Практикум по культуре речевого общения (английский язык)</w:t>
            </w:r>
          </w:p>
        </w:tc>
        <w:tc>
          <w:tcPr>
            <w:tcW w:w="710" w:type="dxa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3" w:type="dxa"/>
            <w:gridSpan w:val="2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8379E2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Л.А.</w:t>
            </w: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К/В: Литература изучаемого языка (</w:t>
            </w:r>
            <w:proofErr w:type="spellStart"/>
            <w:r>
              <w:rPr>
                <w:rFonts w:ascii="Times New Roman" w:hAnsi="Times New Roman" w:cs="Times New Roman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710" w:type="dxa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Pr="00C13DEC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8379E2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: Основы специальной педагогики и психологии</w:t>
            </w:r>
          </w:p>
        </w:tc>
        <w:tc>
          <w:tcPr>
            <w:tcW w:w="710" w:type="dxa"/>
          </w:tcPr>
          <w:p w:rsidR="0079267E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3" w:type="dxa"/>
            <w:gridSpan w:val="2"/>
          </w:tcPr>
          <w:p w:rsidR="0079267E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8379E2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чуева Л.М.</w:t>
            </w:r>
          </w:p>
        </w:tc>
      </w:tr>
      <w:tr w:rsidR="0079267E" w:rsidTr="00A6168B">
        <w:tc>
          <w:tcPr>
            <w:tcW w:w="2975" w:type="dxa"/>
            <w:tcBorders>
              <w:left w:val="single" w:sz="12" w:space="0" w:color="auto"/>
            </w:tcBorders>
          </w:tcPr>
          <w:p w:rsidR="0079267E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  <w:r w:rsidRPr="00B656BC">
              <w:rPr>
                <w:rFonts w:ascii="Times New Roman" w:hAnsi="Times New Roman" w:cs="Times New Roman"/>
              </w:rPr>
              <w:t xml:space="preserve">Курсовая работа по дисциплине: «Методика обучения </w:t>
            </w:r>
            <w:r>
              <w:rPr>
                <w:rFonts w:ascii="Times New Roman" w:hAnsi="Times New Roman" w:cs="Times New Roman"/>
              </w:rPr>
              <w:t>немецкому</w:t>
            </w:r>
            <w:r w:rsidRPr="00B656BC">
              <w:rPr>
                <w:rFonts w:ascii="Times New Roman" w:hAnsi="Times New Roman" w:cs="Times New Roman"/>
              </w:rPr>
              <w:t xml:space="preserve"> язык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0" w:type="dxa"/>
          </w:tcPr>
          <w:p w:rsidR="0079267E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79267E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9267E" w:rsidRDefault="0079267E" w:rsidP="008739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right w:val="single" w:sz="12" w:space="0" w:color="auto"/>
            </w:tcBorders>
          </w:tcPr>
          <w:p w:rsidR="0079267E" w:rsidRDefault="0079267E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1B4F" w:rsidRDefault="00071B4F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1B4F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08BE"/>
    <w:multiLevelType w:val="hybridMultilevel"/>
    <w:tmpl w:val="5A86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72EB5"/>
    <w:multiLevelType w:val="hybridMultilevel"/>
    <w:tmpl w:val="A6E2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065609"/>
    <w:rsid w:val="00071B4F"/>
    <w:rsid w:val="000A1CB5"/>
    <w:rsid w:val="000A3541"/>
    <w:rsid w:val="0011602A"/>
    <w:rsid w:val="00127A89"/>
    <w:rsid w:val="00144817"/>
    <w:rsid w:val="00146002"/>
    <w:rsid w:val="00160F61"/>
    <w:rsid w:val="00197F2A"/>
    <w:rsid w:val="001D4C75"/>
    <w:rsid w:val="002012F6"/>
    <w:rsid w:val="00246106"/>
    <w:rsid w:val="00255385"/>
    <w:rsid w:val="00271D70"/>
    <w:rsid w:val="00283E4C"/>
    <w:rsid w:val="00292891"/>
    <w:rsid w:val="002A7CAF"/>
    <w:rsid w:val="002C14A9"/>
    <w:rsid w:val="002D0DD6"/>
    <w:rsid w:val="002D75CA"/>
    <w:rsid w:val="00333E06"/>
    <w:rsid w:val="003A2D8C"/>
    <w:rsid w:val="003A5F6D"/>
    <w:rsid w:val="003B24D2"/>
    <w:rsid w:val="00423491"/>
    <w:rsid w:val="004657A3"/>
    <w:rsid w:val="00471436"/>
    <w:rsid w:val="004B2C35"/>
    <w:rsid w:val="004B40EE"/>
    <w:rsid w:val="004D620C"/>
    <w:rsid w:val="005211E4"/>
    <w:rsid w:val="00556315"/>
    <w:rsid w:val="00571EB8"/>
    <w:rsid w:val="005C1E56"/>
    <w:rsid w:val="005D22E8"/>
    <w:rsid w:val="006505E7"/>
    <w:rsid w:val="00670B0F"/>
    <w:rsid w:val="006820FA"/>
    <w:rsid w:val="00693D64"/>
    <w:rsid w:val="006A1902"/>
    <w:rsid w:val="006E3896"/>
    <w:rsid w:val="00751028"/>
    <w:rsid w:val="007756A0"/>
    <w:rsid w:val="007838F2"/>
    <w:rsid w:val="00784719"/>
    <w:rsid w:val="0079267E"/>
    <w:rsid w:val="007B5226"/>
    <w:rsid w:val="007C2E9E"/>
    <w:rsid w:val="007F2DD3"/>
    <w:rsid w:val="00811DF9"/>
    <w:rsid w:val="008134E4"/>
    <w:rsid w:val="008379E2"/>
    <w:rsid w:val="00862C79"/>
    <w:rsid w:val="008708C9"/>
    <w:rsid w:val="008A2EF3"/>
    <w:rsid w:val="009260E1"/>
    <w:rsid w:val="009E58F0"/>
    <w:rsid w:val="009F7E04"/>
    <w:rsid w:val="00A6168B"/>
    <w:rsid w:val="00A63918"/>
    <w:rsid w:val="00A676F6"/>
    <w:rsid w:val="00A747D5"/>
    <w:rsid w:val="00A87204"/>
    <w:rsid w:val="00AA59AD"/>
    <w:rsid w:val="00AA5C39"/>
    <w:rsid w:val="00AC7330"/>
    <w:rsid w:val="00B16C6E"/>
    <w:rsid w:val="00B36262"/>
    <w:rsid w:val="00B656BC"/>
    <w:rsid w:val="00BE3C5F"/>
    <w:rsid w:val="00BF1E6D"/>
    <w:rsid w:val="00C05234"/>
    <w:rsid w:val="00C1027A"/>
    <w:rsid w:val="00C13DEC"/>
    <w:rsid w:val="00C2483C"/>
    <w:rsid w:val="00C32FDD"/>
    <w:rsid w:val="00C43F55"/>
    <w:rsid w:val="00C514CD"/>
    <w:rsid w:val="00C53481"/>
    <w:rsid w:val="00C94C79"/>
    <w:rsid w:val="00CC6630"/>
    <w:rsid w:val="00CC7830"/>
    <w:rsid w:val="00CE11AC"/>
    <w:rsid w:val="00D04DA2"/>
    <w:rsid w:val="00D462BD"/>
    <w:rsid w:val="00D73DBC"/>
    <w:rsid w:val="00DF5FB7"/>
    <w:rsid w:val="00E21CED"/>
    <w:rsid w:val="00E75F52"/>
    <w:rsid w:val="00EC6A3C"/>
    <w:rsid w:val="00ED2D62"/>
    <w:rsid w:val="00ED6C60"/>
    <w:rsid w:val="00EF5625"/>
    <w:rsid w:val="00F121AA"/>
    <w:rsid w:val="00F17E5A"/>
    <w:rsid w:val="00F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DFC3-1E76-4EEF-B977-19417177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6-04-16T07:12:00Z</cp:lastPrinted>
  <dcterms:created xsi:type="dcterms:W3CDTF">2021-08-27T09:03:00Z</dcterms:created>
  <dcterms:modified xsi:type="dcterms:W3CDTF">2026-05-06T07:10:00Z</dcterms:modified>
</cp:coreProperties>
</file>